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7847" w14:textId="1FBD4C8D" w:rsidR="005B20B1" w:rsidRPr="0063613B" w:rsidRDefault="00BF1CCF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i/>
          <w:iCs/>
          <w:sz w:val="18"/>
          <w:szCs w:val="20"/>
        </w:rPr>
      </w:pPr>
      <w:r w:rsidRPr="0063613B">
        <w:rPr>
          <w:rFonts w:ascii="Verdana" w:hAnsi="Verdana"/>
          <w:sz w:val="18"/>
          <w:szCs w:val="20"/>
        </w:rPr>
        <w:t>Take pictures of inspected area(s) (especially identified hazards)</w:t>
      </w:r>
      <w:r w:rsidR="008E59F1" w:rsidRPr="0063613B">
        <w:rPr>
          <w:rFonts w:ascii="Verdana" w:hAnsi="Verdana"/>
          <w:sz w:val="18"/>
          <w:szCs w:val="20"/>
        </w:rPr>
        <w:t>.</w:t>
      </w:r>
      <w:r w:rsidRPr="0063613B">
        <w:rPr>
          <w:rFonts w:ascii="Verdana" w:hAnsi="Verdana"/>
          <w:sz w:val="18"/>
          <w:szCs w:val="20"/>
        </w:rPr>
        <w:t xml:space="preserve"> Create a</w:t>
      </w:r>
      <w:r w:rsidR="008E59F1" w:rsidRPr="0063613B">
        <w:rPr>
          <w:rFonts w:ascii="Verdana" w:hAnsi="Verdana"/>
          <w:sz w:val="18"/>
          <w:szCs w:val="20"/>
        </w:rPr>
        <w:t>n</w:t>
      </w:r>
      <w:r w:rsidRPr="0063613B">
        <w:rPr>
          <w:rFonts w:ascii="Verdana" w:hAnsi="Verdana"/>
          <w:sz w:val="18"/>
          <w:szCs w:val="20"/>
        </w:rPr>
        <w:t xml:space="preserve"> electronic folder for inspection pictures, include the date of the inspection in the title of the files</w:t>
      </w:r>
      <w:r w:rsidR="00E676B6" w:rsidRPr="0063613B">
        <w:rPr>
          <w:rFonts w:ascii="Verdana" w:hAnsi="Verdana"/>
          <w:sz w:val="18"/>
          <w:szCs w:val="20"/>
        </w:rPr>
        <w:t>,</w:t>
      </w:r>
      <w:r w:rsidRPr="0063613B">
        <w:rPr>
          <w:rFonts w:ascii="Verdana" w:hAnsi="Verdana"/>
          <w:sz w:val="18"/>
          <w:szCs w:val="20"/>
        </w:rPr>
        <w:t xml:space="preserve"> </w:t>
      </w:r>
      <w:r w:rsidR="00E676B6" w:rsidRPr="0063613B">
        <w:rPr>
          <w:rFonts w:ascii="Verdana" w:hAnsi="Verdana"/>
          <w:sz w:val="18"/>
          <w:szCs w:val="20"/>
        </w:rPr>
        <w:t xml:space="preserve">Example: </w:t>
      </w:r>
      <w:r w:rsidRPr="0063613B">
        <w:rPr>
          <w:rFonts w:ascii="Verdana" w:hAnsi="Verdana"/>
          <w:b/>
          <w:bCs/>
          <w:sz w:val="18"/>
          <w:szCs w:val="20"/>
        </w:rPr>
        <w:t>Folder Name</w:t>
      </w:r>
      <w:r w:rsidRPr="0063613B">
        <w:rPr>
          <w:rFonts w:ascii="Verdana" w:hAnsi="Verdana"/>
          <w:sz w:val="18"/>
          <w:szCs w:val="20"/>
        </w:rPr>
        <w:t xml:space="preserve">: </w:t>
      </w:r>
      <w:r w:rsidRPr="0063613B">
        <w:rPr>
          <w:rFonts w:ascii="Verdana" w:hAnsi="Verdana"/>
          <w:i/>
          <w:iCs/>
          <w:sz w:val="18"/>
          <w:szCs w:val="20"/>
        </w:rPr>
        <w:t>Inspections 2019</w:t>
      </w:r>
      <w:r w:rsidRPr="0063613B">
        <w:rPr>
          <w:rFonts w:ascii="Verdana" w:hAnsi="Verdana"/>
          <w:i/>
          <w:iCs/>
          <w:sz w:val="18"/>
          <w:szCs w:val="20"/>
          <w:u w:val="single"/>
        </w:rPr>
        <w:t xml:space="preserve">, </w:t>
      </w:r>
      <w:r w:rsidRPr="0063613B">
        <w:rPr>
          <w:rFonts w:ascii="Verdana" w:hAnsi="Verdana"/>
          <w:b/>
          <w:bCs/>
          <w:sz w:val="18"/>
          <w:szCs w:val="20"/>
        </w:rPr>
        <w:t>File Name</w:t>
      </w:r>
      <w:r w:rsidRPr="0063613B">
        <w:rPr>
          <w:rFonts w:ascii="Verdana" w:hAnsi="Verdana"/>
          <w:sz w:val="18"/>
          <w:szCs w:val="20"/>
        </w:rPr>
        <w:t xml:space="preserve">: </w:t>
      </w:r>
      <w:r w:rsidRPr="0063613B">
        <w:rPr>
          <w:rFonts w:ascii="Verdana" w:hAnsi="Verdana"/>
          <w:i/>
          <w:iCs/>
          <w:sz w:val="18"/>
          <w:szCs w:val="20"/>
        </w:rPr>
        <w:t>Warehouse July 1 2019</w:t>
      </w:r>
      <w:r w:rsidR="00060769" w:rsidRPr="0063613B">
        <w:rPr>
          <w:rFonts w:ascii="Verdana" w:hAnsi="Verdana"/>
          <w:i/>
          <w:iCs/>
          <w:sz w:val="18"/>
          <w:szCs w:val="20"/>
        </w:rPr>
        <w:t>.</w:t>
      </w:r>
    </w:p>
    <w:p w14:paraId="4932A952" w14:textId="3C2E7D70" w:rsidR="00BF1CCF" w:rsidRPr="0063613B" w:rsidRDefault="0040193B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i/>
          <w:iCs/>
          <w:sz w:val="18"/>
          <w:szCs w:val="20"/>
        </w:rPr>
      </w:pPr>
      <w:sdt>
        <w:sdtPr>
          <w:rPr>
            <w:rFonts w:ascii="Verdana" w:eastAsia="MS Gothic" w:hAnsi="Verdana"/>
            <w:b/>
            <w:bCs/>
            <w:sz w:val="16"/>
            <w:szCs w:val="18"/>
          </w:rPr>
          <w:id w:val="-839767311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5B20B1" w:rsidRPr="0063613B">
            <w:rPr>
              <w:rFonts w:ascii="Verdana" w:eastAsia="MS Gothic" w:hAnsi="Verdana" w:cs="Arial"/>
              <w:b/>
              <w:bCs/>
              <w:sz w:val="16"/>
              <w:szCs w:val="18"/>
            </w:rPr>
            <w:t>√</w:t>
          </w:r>
        </w:sdtContent>
      </w:sdt>
      <w:r w:rsidR="00BF1CCF" w:rsidRPr="0063613B">
        <w:rPr>
          <w:rFonts w:ascii="Verdana" w:hAnsi="Verdana"/>
          <w:sz w:val="18"/>
          <w:szCs w:val="20"/>
        </w:rPr>
        <w:t xml:space="preserve"> Check off</w:t>
      </w:r>
      <w:r w:rsidR="0078082D" w:rsidRPr="0063613B">
        <w:rPr>
          <w:rFonts w:ascii="Verdana" w:hAnsi="Verdana"/>
          <w:sz w:val="18"/>
          <w:szCs w:val="20"/>
        </w:rPr>
        <w:t xml:space="preserve"> hazard</w:t>
      </w:r>
      <w:r w:rsidR="00BF1CCF" w:rsidRPr="0063613B">
        <w:rPr>
          <w:rFonts w:ascii="Verdana" w:hAnsi="Verdana"/>
          <w:sz w:val="18"/>
          <w:szCs w:val="20"/>
        </w:rPr>
        <w:t xml:space="preserve"> items that need attention/corrective action </w:t>
      </w:r>
      <w:sdt>
        <w:sdtPr>
          <w:rPr>
            <w:rFonts w:ascii="Verdana" w:hAnsi="Verdana" w:cs="Arial"/>
            <w:b/>
            <w:bCs/>
            <w:sz w:val="16"/>
            <w:szCs w:val="18"/>
          </w:rPr>
          <w:id w:val="1018277336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BF1CCF" w:rsidRPr="0063613B">
            <w:rPr>
              <w:rFonts w:ascii="Verdana" w:hAnsi="Verdana" w:cs="Arial"/>
              <w:b/>
              <w:bCs/>
              <w:sz w:val="16"/>
              <w:szCs w:val="18"/>
            </w:rPr>
            <w:t>√</w:t>
          </w:r>
        </w:sdtContent>
      </w:sdt>
      <w:r w:rsidR="00BF1CCF" w:rsidRPr="0063613B">
        <w:rPr>
          <w:rFonts w:ascii="Verdana" w:hAnsi="Verdana"/>
          <w:b/>
          <w:bCs/>
          <w:sz w:val="16"/>
          <w:szCs w:val="18"/>
        </w:rPr>
        <w:t xml:space="preserve"> </w:t>
      </w:r>
      <w:r w:rsidR="00060769" w:rsidRPr="0063613B">
        <w:rPr>
          <w:rFonts w:ascii="Verdana" w:hAnsi="Verdana"/>
          <w:b/>
          <w:bCs/>
          <w:sz w:val="16"/>
          <w:szCs w:val="18"/>
        </w:rPr>
        <w:t>.</w:t>
      </w:r>
    </w:p>
    <w:p w14:paraId="379696DE" w14:textId="5E8EFEB6" w:rsidR="00BF1CCF" w:rsidRPr="0063613B" w:rsidRDefault="00BF1CCF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63613B">
        <w:rPr>
          <w:rFonts w:ascii="Verdana" w:hAnsi="Verdana"/>
          <w:sz w:val="18"/>
          <w:szCs w:val="20"/>
        </w:rPr>
        <w:t>If no hazards</w:t>
      </w:r>
      <w:r w:rsidR="0026448E" w:rsidRPr="0063613B">
        <w:rPr>
          <w:rFonts w:ascii="Verdana" w:hAnsi="Verdana"/>
          <w:sz w:val="18"/>
          <w:szCs w:val="20"/>
        </w:rPr>
        <w:t xml:space="preserve"> are</w:t>
      </w:r>
      <w:r w:rsidRPr="0063613B">
        <w:rPr>
          <w:rFonts w:ascii="Verdana" w:hAnsi="Verdana"/>
          <w:sz w:val="18"/>
          <w:szCs w:val="20"/>
        </w:rPr>
        <w:t xml:space="preserve"> found </w:t>
      </w:r>
      <w:r w:rsidR="0026448E" w:rsidRPr="0063613B">
        <w:rPr>
          <w:rFonts w:ascii="Verdana" w:hAnsi="Verdana"/>
          <w:sz w:val="18"/>
          <w:szCs w:val="20"/>
        </w:rPr>
        <w:t>c</w:t>
      </w:r>
      <w:r w:rsidRPr="0063613B">
        <w:rPr>
          <w:rFonts w:ascii="Verdana" w:hAnsi="Verdana"/>
          <w:sz w:val="18"/>
          <w:szCs w:val="20"/>
        </w:rPr>
        <w:t xml:space="preserve">heck off the </w:t>
      </w:r>
      <w:r w:rsidR="0026448E" w:rsidRPr="0063613B">
        <w:rPr>
          <w:rFonts w:ascii="Verdana" w:hAnsi="Verdana"/>
          <w:sz w:val="18"/>
          <w:szCs w:val="20"/>
        </w:rPr>
        <w:t>“</w:t>
      </w:r>
      <w:r w:rsidR="0026448E" w:rsidRPr="0063613B">
        <w:rPr>
          <w:rFonts w:ascii="Verdana" w:hAnsi="Verdana"/>
          <w:b/>
          <w:bCs/>
          <w:i/>
          <w:iCs/>
          <w:sz w:val="18"/>
          <w:szCs w:val="20"/>
        </w:rPr>
        <w:t xml:space="preserve">No Hazards found in this Section/Area/Location” </w:t>
      </w:r>
      <w:r w:rsidR="0026448E" w:rsidRPr="0063613B">
        <w:rPr>
          <w:rFonts w:ascii="Verdana" w:hAnsi="Verdana"/>
          <w:sz w:val="18"/>
          <w:szCs w:val="20"/>
        </w:rPr>
        <w:t>at the end of the inspection report and date &amp; sign</w:t>
      </w:r>
      <w:r w:rsidR="00060769" w:rsidRPr="0063613B">
        <w:rPr>
          <w:rFonts w:ascii="Verdana" w:hAnsi="Verdana"/>
          <w:sz w:val="18"/>
          <w:szCs w:val="20"/>
        </w:rPr>
        <w:t>.</w:t>
      </w:r>
    </w:p>
    <w:p w14:paraId="27268197" w14:textId="2ECE81D5" w:rsidR="00BF1CCF" w:rsidRPr="0063613B" w:rsidRDefault="00BF1CCF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63613B">
        <w:rPr>
          <w:rFonts w:ascii="Verdana" w:hAnsi="Verdana"/>
          <w:sz w:val="18"/>
          <w:szCs w:val="20"/>
        </w:rPr>
        <w:t xml:space="preserve">Note Initial Hazard Rating </w:t>
      </w:r>
      <w:r w:rsidRPr="0063613B">
        <w:rPr>
          <w:rFonts w:ascii="Verdana" w:hAnsi="Verdana"/>
          <w:b/>
          <w:bCs/>
          <w:sz w:val="18"/>
          <w:szCs w:val="20"/>
          <w:highlight w:val="green"/>
        </w:rPr>
        <w:t>1 = Low</w:t>
      </w:r>
      <w:r w:rsidRPr="0063613B">
        <w:rPr>
          <w:rFonts w:ascii="Verdana" w:hAnsi="Verdana"/>
          <w:b/>
          <w:bCs/>
          <w:sz w:val="18"/>
          <w:szCs w:val="20"/>
        </w:rPr>
        <w:t>/</w:t>
      </w:r>
      <w:r w:rsidRPr="0063613B">
        <w:rPr>
          <w:rFonts w:ascii="Verdana" w:hAnsi="Verdana"/>
          <w:b/>
          <w:bCs/>
          <w:sz w:val="18"/>
          <w:szCs w:val="20"/>
          <w:highlight w:val="yellow"/>
        </w:rPr>
        <w:t>2 =Medium</w:t>
      </w:r>
      <w:r w:rsidRPr="0063613B">
        <w:rPr>
          <w:rFonts w:ascii="Verdana" w:hAnsi="Verdana"/>
          <w:b/>
          <w:bCs/>
          <w:sz w:val="18"/>
          <w:szCs w:val="20"/>
          <w:highlight w:val="red"/>
        </w:rPr>
        <w:t>/3 = High</w:t>
      </w:r>
      <w:r w:rsidR="00060769" w:rsidRPr="0063613B">
        <w:rPr>
          <w:rFonts w:ascii="Verdana" w:hAnsi="Verdana"/>
          <w:b/>
          <w:bCs/>
          <w:sz w:val="18"/>
          <w:szCs w:val="20"/>
        </w:rPr>
        <w:t>.</w:t>
      </w:r>
    </w:p>
    <w:p w14:paraId="0B464783" w14:textId="77777777" w:rsidR="00BF1CCF" w:rsidRPr="0063613B" w:rsidRDefault="00BF1CCF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63613B">
        <w:rPr>
          <w:rFonts w:ascii="Verdana" w:hAnsi="Verdana"/>
          <w:sz w:val="18"/>
          <w:szCs w:val="20"/>
        </w:rPr>
        <w:t>Check/Circle/Underline/Highlight specific items identifying hazards found.</w:t>
      </w:r>
    </w:p>
    <w:p w14:paraId="51C429BE" w14:textId="479EE7C4" w:rsidR="00EA16A3" w:rsidRDefault="00BF1CCF" w:rsidP="00614066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bookmarkStart w:id="0" w:name="_Hlk17357890"/>
      <w:r w:rsidRPr="0063613B">
        <w:rPr>
          <w:rFonts w:ascii="Verdana" w:hAnsi="Verdana"/>
          <w:sz w:val="18"/>
          <w:szCs w:val="20"/>
        </w:rPr>
        <w:t xml:space="preserve">Insert detailed description in </w:t>
      </w:r>
      <w:r w:rsidR="00060769" w:rsidRPr="0063613B">
        <w:rPr>
          <w:rFonts w:ascii="Verdana" w:hAnsi="Verdana"/>
          <w:sz w:val="18"/>
          <w:szCs w:val="20"/>
        </w:rPr>
        <w:t>“</w:t>
      </w:r>
      <w:r w:rsidR="00060769" w:rsidRPr="0063613B">
        <w:rPr>
          <w:rFonts w:ascii="Verdana" w:hAnsi="Verdana"/>
          <w:b/>
          <w:bCs/>
          <w:sz w:val="18"/>
          <w:szCs w:val="20"/>
        </w:rPr>
        <w:t>R</w:t>
      </w:r>
      <w:r w:rsidRPr="0063613B">
        <w:rPr>
          <w:rFonts w:ascii="Verdana" w:hAnsi="Verdana"/>
          <w:b/>
          <w:bCs/>
          <w:sz w:val="18"/>
          <w:szCs w:val="20"/>
        </w:rPr>
        <w:t xml:space="preserve">eport </w:t>
      </w:r>
      <w:r w:rsidR="00060769" w:rsidRPr="0063613B">
        <w:rPr>
          <w:rFonts w:ascii="Verdana" w:hAnsi="Verdana"/>
          <w:b/>
          <w:bCs/>
          <w:sz w:val="18"/>
          <w:szCs w:val="20"/>
        </w:rPr>
        <w:t>F</w:t>
      </w:r>
      <w:r w:rsidRPr="0063613B">
        <w:rPr>
          <w:rFonts w:ascii="Verdana" w:hAnsi="Verdana"/>
          <w:b/>
          <w:bCs/>
          <w:sz w:val="18"/>
          <w:szCs w:val="20"/>
        </w:rPr>
        <w:t>indings</w:t>
      </w:r>
      <w:r w:rsidR="00060769" w:rsidRPr="0063613B">
        <w:rPr>
          <w:rFonts w:ascii="Verdana" w:hAnsi="Verdana"/>
          <w:sz w:val="18"/>
          <w:szCs w:val="20"/>
        </w:rPr>
        <w:t xml:space="preserve">” Form at the end of this check off </w:t>
      </w:r>
      <w:r w:rsidR="003E062E" w:rsidRPr="0063613B">
        <w:rPr>
          <w:rFonts w:ascii="Verdana" w:hAnsi="Verdana"/>
          <w:sz w:val="18"/>
          <w:szCs w:val="20"/>
        </w:rPr>
        <w:t>list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0"/>
        <w:gridCol w:w="458"/>
        <w:gridCol w:w="897"/>
        <w:gridCol w:w="4230"/>
        <w:gridCol w:w="2250"/>
        <w:gridCol w:w="990"/>
        <w:gridCol w:w="900"/>
      </w:tblGrid>
      <w:tr w:rsidR="00601447" w:rsidRPr="00614066" w14:paraId="0358B9DF" w14:textId="77777777" w:rsidTr="0040193B">
        <w:tc>
          <w:tcPr>
            <w:tcW w:w="1885" w:type="dxa"/>
            <w:gridSpan w:val="3"/>
            <w:shd w:val="clear" w:color="auto" w:fill="E7E6E6" w:themeFill="background2"/>
          </w:tcPr>
          <w:bookmarkEnd w:id="0"/>
          <w:p w14:paraId="298AEF90" w14:textId="38A9CB98" w:rsidR="00601447" w:rsidRPr="00614066" w:rsidRDefault="00601447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="007E6ABC" w:rsidRPr="00614066">
              <w:rPr>
                <w:rFonts w:ascii="Verdana" w:hAnsi="Verdana"/>
                <w:b/>
                <w:bCs/>
                <w:sz w:val="16"/>
                <w:szCs w:val="18"/>
              </w:rPr>
              <w:t>Location (</w:t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Address):</w:t>
            </w:r>
          </w:p>
        </w:tc>
        <w:tc>
          <w:tcPr>
            <w:tcW w:w="8370" w:type="dxa"/>
            <w:gridSpan w:val="4"/>
            <w:shd w:val="clear" w:color="auto" w:fill="auto"/>
          </w:tcPr>
          <w:p w14:paraId="5633267F" w14:textId="2A0DD5C8" w:rsidR="00601447" w:rsidRPr="00614066" w:rsidRDefault="00E676B6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color w:val="D9D9D9" w:themeColor="background1" w:themeShade="D9"/>
                <w:sz w:val="16"/>
                <w:szCs w:val="18"/>
              </w:rPr>
              <w:t xml:space="preserve">Company or site address </w:t>
            </w:r>
          </w:p>
        </w:tc>
      </w:tr>
      <w:tr w:rsidR="00E32C85" w:rsidRPr="00614066" w14:paraId="3026D81D" w14:textId="77777777" w:rsidTr="00614066">
        <w:trPr>
          <w:cantSplit/>
          <w:trHeight w:val="234"/>
        </w:trPr>
        <w:tc>
          <w:tcPr>
            <w:tcW w:w="530" w:type="dxa"/>
            <w:vMerge w:val="restart"/>
            <w:shd w:val="clear" w:color="auto" w:fill="E7E6E6" w:themeFill="background2"/>
            <w:textDirection w:val="tbRl"/>
          </w:tcPr>
          <w:p w14:paraId="7DDF4A6B" w14:textId="05EC7AF8" w:rsidR="00E32C85" w:rsidRPr="00614066" w:rsidRDefault="00E32C85" w:rsidP="0063613B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Picture #</w:t>
            </w:r>
          </w:p>
        </w:tc>
        <w:tc>
          <w:tcPr>
            <w:tcW w:w="458" w:type="dxa"/>
            <w:vMerge w:val="restart"/>
            <w:shd w:val="clear" w:color="auto" w:fill="E7E6E6" w:themeFill="background2"/>
            <w:textDirection w:val="tbRl"/>
          </w:tcPr>
          <w:p w14:paraId="7A36E3BA" w14:textId="0D877557" w:rsidR="00E32C85" w:rsidRPr="00614066" w:rsidRDefault="00E32C85" w:rsidP="0063613B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Item #</w:t>
            </w:r>
          </w:p>
        </w:tc>
        <w:tc>
          <w:tcPr>
            <w:tcW w:w="8367" w:type="dxa"/>
            <w:gridSpan w:val="4"/>
            <w:shd w:val="clear" w:color="auto" w:fill="E7E6E6" w:themeFill="background2"/>
          </w:tcPr>
          <w:p w14:paraId="1B9F2625" w14:textId="14200C53" w:rsidR="0026448E" w:rsidRPr="00614066" w:rsidRDefault="0026448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Areas:</w:t>
            </w:r>
          </w:p>
        </w:tc>
        <w:tc>
          <w:tcPr>
            <w:tcW w:w="900" w:type="dxa"/>
            <w:vMerge w:val="restart"/>
            <w:shd w:val="clear" w:color="auto" w:fill="E7E6E6" w:themeFill="background2"/>
            <w:vAlign w:val="center"/>
          </w:tcPr>
          <w:p w14:paraId="43871469" w14:textId="456403C0" w:rsidR="00E32C85" w:rsidRPr="00614066" w:rsidRDefault="00E32C85" w:rsidP="0063613B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Initial Hazard Rating</w:t>
            </w:r>
          </w:p>
        </w:tc>
      </w:tr>
      <w:tr w:rsidR="00601447" w:rsidRPr="00614066" w14:paraId="55C33FD7" w14:textId="77777777" w:rsidTr="00614066">
        <w:trPr>
          <w:cantSplit/>
          <w:trHeight w:val="287"/>
        </w:trPr>
        <w:tc>
          <w:tcPr>
            <w:tcW w:w="530" w:type="dxa"/>
            <w:vMerge/>
            <w:shd w:val="clear" w:color="auto" w:fill="E7E6E6" w:themeFill="background2"/>
            <w:textDirection w:val="tbRl"/>
          </w:tcPr>
          <w:p w14:paraId="0B65925C" w14:textId="77777777" w:rsidR="00601447" w:rsidRPr="00614066" w:rsidRDefault="00601447" w:rsidP="0063613B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vMerge/>
            <w:shd w:val="clear" w:color="auto" w:fill="E7E6E6" w:themeFill="background2"/>
            <w:textDirection w:val="tbRl"/>
          </w:tcPr>
          <w:p w14:paraId="52AC8B05" w14:textId="77777777" w:rsidR="00601447" w:rsidRPr="00614066" w:rsidRDefault="00601447" w:rsidP="0063613B">
            <w:pPr>
              <w:spacing w:line="312" w:lineRule="auto"/>
              <w:ind w:left="113" w:right="113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3825AD20" w14:textId="7E83BDC7" w:rsidR="00601447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5750042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Warehouse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874938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Office(s)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714714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Yard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6243184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Shop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9981441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1A60A6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Workstations 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702371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Parking Lot </w:t>
            </w:r>
          </w:p>
          <w:p w14:paraId="2198589B" w14:textId="6BB9B8C9" w:rsidR="00601447" w:rsidRPr="00614066" w:rsidRDefault="00601447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Other: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2650456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 </w:t>
            </w:r>
            <w:r w:rsidRPr="00614066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 xml:space="preserve"> </w:t>
            </w:r>
            <w:r w:rsidRPr="00614066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7651894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9206065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</w:p>
          <w:p w14:paraId="739D0572" w14:textId="00E9BA2F" w:rsidR="00601447" w:rsidRPr="00614066" w:rsidRDefault="00601447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900" w:type="dxa"/>
            <w:vMerge/>
            <w:shd w:val="clear" w:color="auto" w:fill="E7E6E6" w:themeFill="background2"/>
          </w:tcPr>
          <w:p w14:paraId="69E6C93E" w14:textId="77777777" w:rsidR="00601447" w:rsidRPr="00614066" w:rsidRDefault="00601447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E32C85" w:rsidRPr="00614066" w14:paraId="5D6C7965" w14:textId="77777777" w:rsidTr="0040193B">
        <w:tc>
          <w:tcPr>
            <w:tcW w:w="530" w:type="dxa"/>
            <w:shd w:val="clear" w:color="auto" w:fill="auto"/>
          </w:tcPr>
          <w:p w14:paraId="74036A8B" w14:textId="77777777" w:rsidR="00E32C85" w:rsidRPr="00614066" w:rsidRDefault="00E32C85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21B3C06" w14:textId="77777777" w:rsidR="00E32C85" w:rsidRPr="00614066" w:rsidRDefault="00E32C85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29DA90D1" w14:textId="3E261DAF" w:rsidR="00E32C85" w:rsidRPr="00614066" w:rsidRDefault="0026448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Sections:</w:t>
            </w:r>
          </w:p>
        </w:tc>
        <w:tc>
          <w:tcPr>
            <w:tcW w:w="2250" w:type="dxa"/>
            <w:shd w:val="clear" w:color="auto" w:fill="auto"/>
          </w:tcPr>
          <w:p w14:paraId="40F26536" w14:textId="2F56DC3D" w:rsidR="00E32C85" w:rsidRPr="00614066" w:rsidRDefault="00B40A8D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2E21A6CE" w14:textId="7B365889" w:rsidR="00E32C85" w:rsidRPr="00614066" w:rsidRDefault="00CA7B4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Hazards Foun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8ECAC" w14:textId="58090494" w:rsidR="00E32C85" w:rsidRPr="00614066" w:rsidRDefault="00075B19" w:rsidP="0063613B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1</w:t>
            </w:r>
            <w:r w:rsidR="001A60A6" w:rsidRPr="00614066">
              <w:rPr>
                <w:rFonts w:ascii="Verdana" w:hAnsi="Verdana"/>
                <w:sz w:val="16"/>
                <w:szCs w:val="18"/>
              </w:rPr>
              <w:t>,</w:t>
            </w:r>
            <w:r w:rsidRPr="00614066">
              <w:rPr>
                <w:rFonts w:ascii="Verdana" w:hAnsi="Verdana"/>
                <w:sz w:val="16"/>
                <w:szCs w:val="18"/>
              </w:rPr>
              <w:t>2</w:t>
            </w:r>
            <w:r w:rsidR="001A60A6" w:rsidRPr="00614066">
              <w:rPr>
                <w:rFonts w:ascii="Verdana" w:hAnsi="Verdana"/>
                <w:sz w:val="16"/>
                <w:szCs w:val="18"/>
              </w:rPr>
              <w:t>,</w:t>
            </w:r>
            <w:r w:rsidRPr="00614066">
              <w:rPr>
                <w:rFonts w:ascii="Verdana" w:hAnsi="Verdana"/>
                <w:sz w:val="16"/>
                <w:szCs w:val="18"/>
              </w:rPr>
              <w:t>3</w:t>
            </w:r>
          </w:p>
        </w:tc>
      </w:tr>
      <w:tr w:rsidR="00122319" w:rsidRPr="00614066" w14:paraId="69F00B09" w14:textId="77777777" w:rsidTr="0040193B">
        <w:tc>
          <w:tcPr>
            <w:tcW w:w="530" w:type="dxa"/>
            <w:shd w:val="clear" w:color="auto" w:fill="E7E6E6" w:themeFill="background2"/>
          </w:tcPr>
          <w:p w14:paraId="5D3D8D73" w14:textId="6D16DD13" w:rsidR="0081766F" w:rsidRPr="00614066" w:rsidRDefault="0081766F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D686878" w14:textId="59BD2189" w:rsidR="00122319" w:rsidRPr="00614066" w:rsidRDefault="00122319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98BA135" w14:textId="3B1CABC1" w:rsidR="00122319" w:rsidRPr="00614066" w:rsidRDefault="00122319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Floors</w:t>
            </w:r>
            <w:r w:rsidR="008B4632" w:rsidRPr="00614066">
              <w:rPr>
                <w:rFonts w:ascii="Verdana" w:hAnsi="Verdana"/>
                <w:b/>
                <w:bCs/>
                <w:sz w:val="16"/>
                <w:szCs w:val="18"/>
              </w:rPr>
              <w:t>,</w:t>
            </w: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 Walkways &amp; Stairs</w:t>
            </w:r>
          </w:p>
        </w:tc>
        <w:tc>
          <w:tcPr>
            <w:tcW w:w="2250" w:type="dxa"/>
            <w:shd w:val="clear" w:color="auto" w:fill="E7E6E6" w:themeFill="background2"/>
          </w:tcPr>
          <w:p w14:paraId="0CB44AA5" w14:textId="20970226" w:rsidR="00122319" w:rsidRPr="00614066" w:rsidRDefault="00122319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BA04DFD" w14:textId="7CD9754E" w:rsidR="00122319" w:rsidRPr="00614066" w:rsidRDefault="00122319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FDCF000" w14:textId="77777777" w:rsidR="00122319" w:rsidRPr="00614066" w:rsidRDefault="00122319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1812AECA" w14:textId="77777777" w:rsidTr="0040193B">
        <w:tc>
          <w:tcPr>
            <w:tcW w:w="530" w:type="dxa"/>
            <w:shd w:val="clear" w:color="auto" w:fill="auto"/>
          </w:tcPr>
          <w:p w14:paraId="7F1F9D87" w14:textId="059D78AC" w:rsidR="0093377E" w:rsidRPr="00614066" w:rsidRDefault="00E676B6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8,9</w:t>
            </w:r>
          </w:p>
        </w:tc>
        <w:tc>
          <w:tcPr>
            <w:tcW w:w="458" w:type="dxa"/>
            <w:shd w:val="clear" w:color="auto" w:fill="auto"/>
          </w:tcPr>
          <w:p w14:paraId="7AEB3D6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34AFFB7" w14:textId="341ABDA3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Slip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34999489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57727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Trip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6950737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Trea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610165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Hand /Guard Rai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326898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B330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4B330E" w:rsidRPr="00614066">
              <w:rPr>
                <w:rFonts w:ascii="Verdana" w:hAnsi="Verdana"/>
                <w:sz w:val="16"/>
                <w:szCs w:val="18"/>
              </w:rPr>
              <w:t xml:space="preserve"> Unm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3986937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709300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585588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  <w:p w14:paraId="2DA06254" w14:textId="5C7D996D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7CE9015C" w14:textId="7F6C5CD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Note: </w:t>
            </w:r>
          </w:p>
        </w:tc>
        <w:tc>
          <w:tcPr>
            <w:tcW w:w="990" w:type="dxa"/>
            <w:shd w:val="clear" w:color="auto" w:fill="auto"/>
          </w:tcPr>
          <w:p w14:paraId="11E62641" w14:textId="3717D57C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48978559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5563A98" w14:textId="0B53804F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2</w:t>
            </w:r>
          </w:p>
        </w:tc>
      </w:tr>
      <w:tr w:rsidR="0093377E" w:rsidRPr="00614066" w14:paraId="1CCA917E" w14:textId="77777777" w:rsidTr="0040193B">
        <w:tc>
          <w:tcPr>
            <w:tcW w:w="530" w:type="dxa"/>
            <w:shd w:val="clear" w:color="auto" w:fill="E7E6E6" w:themeFill="background2"/>
          </w:tcPr>
          <w:p w14:paraId="5864924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54BF91F" w14:textId="326B9A9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2BC4E908" w14:textId="348052C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Exits &amp; Doorways</w:t>
            </w:r>
          </w:p>
        </w:tc>
        <w:tc>
          <w:tcPr>
            <w:tcW w:w="2250" w:type="dxa"/>
            <w:shd w:val="clear" w:color="auto" w:fill="E7E6E6" w:themeFill="background2"/>
          </w:tcPr>
          <w:p w14:paraId="3C2C902E" w14:textId="5C3A297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4A3F800" w14:textId="32DCBD4F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16DCFD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234B91A8" w14:textId="77777777" w:rsidTr="0040193B">
        <w:tc>
          <w:tcPr>
            <w:tcW w:w="530" w:type="dxa"/>
            <w:shd w:val="clear" w:color="auto" w:fill="auto"/>
          </w:tcPr>
          <w:p w14:paraId="2D49D1C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4027ECB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6EC6D2A3" w14:textId="052DD269" w:rsidR="0093377E" w:rsidRPr="00614066" w:rsidRDefault="004B330E" w:rsidP="0063613B">
            <w:pPr>
              <w:spacing w:line="312" w:lineRule="auto"/>
              <w:rPr>
                <w:rFonts w:ascii="Verdana" w:hAnsi="Verdana"/>
                <w:color w:val="7030A0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Unm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696997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2835217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noProof/>
                <w:sz w:val="16"/>
                <w:szCs w:val="18"/>
              </w:rPr>
              <w:t xml:space="preserve"> 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294370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C8BAD73" w14:textId="617CF4F2" w:rsidR="00E676B6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Note: </w:t>
            </w:r>
          </w:p>
        </w:tc>
        <w:tc>
          <w:tcPr>
            <w:tcW w:w="990" w:type="dxa"/>
            <w:shd w:val="clear" w:color="auto" w:fill="auto"/>
          </w:tcPr>
          <w:p w14:paraId="758A06E4" w14:textId="41692FCC" w:rsidR="0093377E" w:rsidRPr="00614066" w:rsidRDefault="0040193B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7716833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620EEDF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2</w:t>
            </w:r>
          </w:p>
          <w:p w14:paraId="4B374B2B" w14:textId="7B1BC0B6" w:rsidR="0093377E" w:rsidRPr="00614066" w:rsidRDefault="00640C86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tr w:rsidR="0093377E" w:rsidRPr="00614066" w14:paraId="40ADED4E" w14:textId="77777777" w:rsidTr="0040193B">
        <w:tc>
          <w:tcPr>
            <w:tcW w:w="530" w:type="dxa"/>
            <w:shd w:val="clear" w:color="auto" w:fill="E7E6E6" w:themeFill="background2"/>
          </w:tcPr>
          <w:p w14:paraId="5C2849ED" w14:textId="626BCFE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8FFDD" w14:textId="0C339DB5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135951B" w14:textId="32D75ACA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Emergency Equipment</w:t>
            </w:r>
          </w:p>
        </w:tc>
        <w:tc>
          <w:tcPr>
            <w:tcW w:w="2250" w:type="dxa"/>
            <w:shd w:val="clear" w:color="auto" w:fill="E7E6E6" w:themeFill="background2"/>
          </w:tcPr>
          <w:p w14:paraId="5FA6188E" w14:textId="74A2B394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0208E112" w14:textId="5DA85BA0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9AF2F1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0C53B09C" w14:textId="77777777" w:rsidTr="0040193B">
        <w:tc>
          <w:tcPr>
            <w:tcW w:w="530" w:type="dxa"/>
            <w:shd w:val="clear" w:color="auto" w:fill="auto"/>
          </w:tcPr>
          <w:p w14:paraId="44071577" w14:textId="5DE4787D" w:rsidR="0093377E" w:rsidRPr="00614066" w:rsidRDefault="00E676B6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4,5</w:t>
            </w:r>
          </w:p>
        </w:tc>
        <w:tc>
          <w:tcPr>
            <w:tcW w:w="458" w:type="dxa"/>
            <w:shd w:val="clear" w:color="auto" w:fill="auto"/>
          </w:tcPr>
          <w:p w14:paraId="5ECF4F5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2735EC3" w14:textId="144C9B92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Fire Extinguish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836573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Fire Detection &amp; Suppress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45045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Light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910644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Alarm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44244429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71890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  <w:p w14:paraId="4F075F31" w14:textId="6F70F2E0" w:rsidR="0093377E" w:rsidRPr="00614066" w:rsidRDefault="0093377E" w:rsidP="0063613B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Service </w:t>
            </w:r>
            <w:r w:rsidR="004B330E" w:rsidRPr="00614066">
              <w:rPr>
                <w:rFonts w:ascii="Verdana" w:hAnsi="Verdana"/>
                <w:sz w:val="16"/>
                <w:szCs w:val="18"/>
              </w:rPr>
              <w:t>Out of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 Da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7009848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4B330E" w:rsidRPr="00614066">
              <w:rPr>
                <w:rFonts w:ascii="Verdana" w:hAnsi="Verdana"/>
                <w:sz w:val="16"/>
                <w:szCs w:val="18"/>
              </w:rPr>
              <w:t xml:space="preserve"> Unm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6468716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Not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Maintain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461881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103423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5772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672489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  <w:p w14:paraId="5222D581" w14:textId="4410C34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1D65921A" w14:textId="49EDBA55" w:rsidR="007428A1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  <w:r w:rsidR="004064C9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CA2B9EC" w14:textId="0CBDD12A" w:rsidR="0093377E" w:rsidRPr="00614066" w:rsidRDefault="0040193B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4399828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9C381B3" w14:textId="166AF924" w:rsidR="0093377E" w:rsidRPr="00614066" w:rsidRDefault="004064C9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2</w:t>
            </w:r>
          </w:p>
        </w:tc>
      </w:tr>
      <w:tr w:rsidR="0093377E" w:rsidRPr="00614066" w14:paraId="3BD7FB05" w14:textId="77777777" w:rsidTr="0040193B">
        <w:tc>
          <w:tcPr>
            <w:tcW w:w="530" w:type="dxa"/>
            <w:shd w:val="clear" w:color="auto" w:fill="E7E6E6" w:themeFill="background2"/>
          </w:tcPr>
          <w:p w14:paraId="38CAE15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A33D2B8" w14:textId="3335D94F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F6F3D04" w14:textId="67E005A4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Lighting </w:t>
            </w:r>
          </w:p>
        </w:tc>
        <w:tc>
          <w:tcPr>
            <w:tcW w:w="2250" w:type="dxa"/>
            <w:shd w:val="clear" w:color="auto" w:fill="E7E6E6" w:themeFill="background2"/>
          </w:tcPr>
          <w:p w14:paraId="2984A5E2" w14:textId="20D03AAA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0DCAA5D" w14:textId="23F7B6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C8094C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5C36A076" w14:textId="77777777" w:rsidTr="0040193B">
        <w:tc>
          <w:tcPr>
            <w:tcW w:w="530" w:type="dxa"/>
            <w:shd w:val="clear" w:color="auto" w:fill="auto"/>
          </w:tcPr>
          <w:p w14:paraId="2C82663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19704A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DD67FF3" w14:textId="625A4D24" w:rsidR="0093377E" w:rsidRPr="00614066" w:rsidRDefault="007428A1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Poorly</w:t>
            </w:r>
            <w:r w:rsidR="00B57727" w:rsidRPr="00614066">
              <w:rPr>
                <w:rFonts w:ascii="Verdana" w:hAnsi="Verdana"/>
                <w:sz w:val="16"/>
                <w:szCs w:val="18"/>
              </w:rPr>
              <w:t xml:space="preserve"> lit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4493203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Work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7077517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40282258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: </w:t>
            </w:r>
          </w:p>
          <w:p w14:paraId="399B0E0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0C7610B1" w14:textId="49C31006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286B0A3A" w14:textId="5B0AAD4D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0247027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D742831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29F31E13" w14:textId="77777777" w:rsidTr="0040193B">
        <w:tc>
          <w:tcPr>
            <w:tcW w:w="530" w:type="dxa"/>
            <w:shd w:val="clear" w:color="auto" w:fill="E7E6E6" w:themeFill="background2"/>
          </w:tcPr>
          <w:p w14:paraId="775DDA35" w14:textId="32FB1FB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bookmarkStart w:id="1" w:name="_Hlk16062905"/>
          </w:p>
        </w:tc>
        <w:tc>
          <w:tcPr>
            <w:tcW w:w="458" w:type="dxa"/>
            <w:shd w:val="clear" w:color="auto" w:fill="E7E6E6" w:themeFill="background2"/>
          </w:tcPr>
          <w:p w14:paraId="6689222E" w14:textId="33DE7A26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1527C57" w14:textId="52F0D131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Electrical</w:t>
            </w:r>
          </w:p>
        </w:tc>
        <w:tc>
          <w:tcPr>
            <w:tcW w:w="2250" w:type="dxa"/>
            <w:shd w:val="clear" w:color="auto" w:fill="E7E6E6" w:themeFill="background2"/>
          </w:tcPr>
          <w:p w14:paraId="5478D538" w14:textId="6F67560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A98A75A" w14:textId="2606ECC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D58FD1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42C6240C" w14:textId="77777777" w:rsidTr="0040193B">
        <w:tc>
          <w:tcPr>
            <w:tcW w:w="530" w:type="dxa"/>
            <w:shd w:val="clear" w:color="auto" w:fill="auto"/>
          </w:tcPr>
          <w:p w14:paraId="7ECE77D6" w14:textId="1639D8CD" w:rsidR="0093377E" w:rsidRPr="00614066" w:rsidRDefault="00E676B6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51D8386A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B0DC0B3" w14:textId="7459D06B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Pane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8792997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Co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3245277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Too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8739995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utlet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470388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Switches Cov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023535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3243509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: </w:t>
            </w:r>
          </w:p>
          <w:p w14:paraId="69A66A3E" w14:textId="14BA709F" w:rsidR="0093377E" w:rsidRPr="00614066" w:rsidRDefault="007428A1" w:rsidP="0063613B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Uni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dentifi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19574026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>Unm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eastAsia="MS Gothic" w:hAnsi="Verdana"/>
                  <w:sz w:val="16"/>
                  <w:szCs w:val="18"/>
                </w:rPr>
                <w:alias w:val="Check mark"/>
                <w:tag w:val="Check mark"/>
                <w:id w:val="106375886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>Open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8"/>
                </w:rPr>
                <w:alias w:val="Check mark"/>
                <w:tag w:val="Check mark"/>
                <w:id w:val="657579615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614066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>Not S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ecur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20874459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40C86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CSA Approv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15486712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Damage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3650644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3218118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4532904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614066">
              <w:rPr>
                <w:rFonts w:ascii="Verdana" w:hAnsi="Verdana"/>
                <w:sz w:val="16"/>
                <w:szCs w:val="18"/>
              </w:rPr>
              <w:t>:</w:t>
            </w:r>
          </w:p>
          <w:p w14:paraId="6EF9151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4AB2AB5" w14:textId="349D9F5E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  <w:bookmarkStart w:id="2" w:name="_GoBack"/>
            <w:bookmarkEnd w:id="2"/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5925EAA" w14:textId="2187E769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54900311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B464B5E" w14:textId="3FA9C823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bookmarkEnd w:id="1"/>
      <w:tr w:rsidR="0093377E" w:rsidRPr="00614066" w14:paraId="63757485" w14:textId="77777777" w:rsidTr="0040193B">
        <w:tc>
          <w:tcPr>
            <w:tcW w:w="530" w:type="dxa"/>
            <w:shd w:val="clear" w:color="auto" w:fill="E7E6E6" w:themeFill="background2"/>
          </w:tcPr>
          <w:p w14:paraId="39C4F51A" w14:textId="22BDCDE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3FBC2AE" w14:textId="47E16D1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FB8A7B1" w14:textId="38555E3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Shelving/Storage/Cabinets/Cupboards</w:t>
            </w:r>
          </w:p>
        </w:tc>
        <w:tc>
          <w:tcPr>
            <w:tcW w:w="2250" w:type="dxa"/>
            <w:shd w:val="clear" w:color="auto" w:fill="E7E6E6" w:themeFill="background2"/>
          </w:tcPr>
          <w:p w14:paraId="7A060B96" w14:textId="4755BFC4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54F774F9" w14:textId="11EACB5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44F5B7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7A6CD834" w14:textId="77777777" w:rsidTr="0040193B">
        <w:tc>
          <w:tcPr>
            <w:tcW w:w="530" w:type="dxa"/>
            <w:shd w:val="clear" w:color="auto" w:fill="auto"/>
          </w:tcPr>
          <w:p w14:paraId="5F240DB2" w14:textId="66912C19" w:rsidR="0093377E" w:rsidRPr="00614066" w:rsidRDefault="00E676B6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1-13</w:t>
            </w:r>
          </w:p>
        </w:tc>
        <w:tc>
          <w:tcPr>
            <w:tcW w:w="458" w:type="dxa"/>
            <w:shd w:val="clear" w:color="auto" w:fill="auto"/>
          </w:tcPr>
          <w:p w14:paraId="052E488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5B9FFA04" w14:textId="4C7BE50E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Dam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0183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Uns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>trapped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044137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Poorly 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Stac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291488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Exposed to Vibr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16820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Overload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224126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“Maximum load”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pos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55800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100764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2347490A" w14:textId="480F2C9E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0C9D975" w14:textId="65529509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67693490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AA8024B" w14:textId="3A5CDDA9" w:rsidR="0093377E" w:rsidRPr="00614066" w:rsidRDefault="006A67B3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tr w:rsidR="0093377E" w:rsidRPr="00614066" w14:paraId="4C2C9CD9" w14:textId="77777777" w:rsidTr="0040193B">
        <w:tc>
          <w:tcPr>
            <w:tcW w:w="530" w:type="dxa"/>
            <w:shd w:val="clear" w:color="auto" w:fill="E7E6E6" w:themeFill="background2"/>
          </w:tcPr>
          <w:p w14:paraId="091EDA2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7FA49954" w14:textId="59310F7F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89B396D" w14:textId="5D74907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Equipment &amp; Tools </w:t>
            </w:r>
          </w:p>
        </w:tc>
        <w:tc>
          <w:tcPr>
            <w:tcW w:w="2250" w:type="dxa"/>
            <w:shd w:val="clear" w:color="auto" w:fill="E7E6E6" w:themeFill="background2"/>
          </w:tcPr>
          <w:p w14:paraId="25F70C00" w14:textId="3FAA8C0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1942A14" w14:textId="5DC6C54B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C1EFF1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5E3181B8" w14:textId="77777777" w:rsidTr="0040193B">
        <w:tc>
          <w:tcPr>
            <w:tcW w:w="530" w:type="dxa"/>
            <w:shd w:val="clear" w:color="auto" w:fill="auto"/>
          </w:tcPr>
          <w:p w14:paraId="2C7EBE6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155C432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F88E3B2" w14:textId="547B1E61" w:rsidR="0093377E" w:rsidRPr="00614066" w:rsidRDefault="006A67B3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 w:cs="Segoe UI Symbol"/>
                <w:sz w:val="16"/>
                <w:szCs w:val="18"/>
              </w:rPr>
              <w:t>Maintenance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307675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Gua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490035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Filt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460316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>Secu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red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73104245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P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inch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P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>oints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 Exposed</w:t>
            </w:r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697569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8758857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193E3CE" w14:textId="1A0AF950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71971BE4" w14:textId="766A855E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596641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D15F3A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4ABDAF09" w14:textId="77777777" w:rsidTr="0040193B">
        <w:tc>
          <w:tcPr>
            <w:tcW w:w="530" w:type="dxa"/>
            <w:shd w:val="clear" w:color="auto" w:fill="E7E6E6" w:themeFill="background2"/>
          </w:tcPr>
          <w:p w14:paraId="4B3DED8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1CDA37E" w14:textId="3D1A88D6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905D7A3" w14:textId="3E63449B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Hoisting Equipment</w:t>
            </w:r>
          </w:p>
        </w:tc>
        <w:tc>
          <w:tcPr>
            <w:tcW w:w="2250" w:type="dxa"/>
            <w:shd w:val="clear" w:color="auto" w:fill="E7E6E6" w:themeFill="background2"/>
          </w:tcPr>
          <w:p w14:paraId="202E7144" w14:textId="3C55ABE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0BC0A82" w14:textId="1FC35C9A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8EBD7A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42FE7D95" w14:textId="77777777" w:rsidTr="0040193B">
        <w:tc>
          <w:tcPr>
            <w:tcW w:w="530" w:type="dxa"/>
            <w:shd w:val="clear" w:color="auto" w:fill="auto"/>
          </w:tcPr>
          <w:p w14:paraId="57E2D07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36511C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7677B8C" w14:textId="4F9CE3A4" w:rsidR="0093377E" w:rsidRPr="00614066" w:rsidRDefault="006A7812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Need </w:t>
            </w:r>
            <w:r w:rsidR="00291366" w:rsidRPr="00614066">
              <w:rPr>
                <w:rFonts w:ascii="Verdana" w:hAnsi="Verdana"/>
                <w:sz w:val="16"/>
                <w:szCs w:val="18"/>
              </w:rPr>
              <w:t>Inspection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2619485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91366" w:rsidRPr="00614066">
              <w:rPr>
                <w:rFonts w:ascii="Verdana" w:hAnsi="Verdana"/>
                <w:sz w:val="16"/>
                <w:szCs w:val="18"/>
              </w:rPr>
              <w:t xml:space="preserve"> 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137279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291366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1336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7407874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28A1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67FB808D" w14:textId="320B211E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367F8122" w14:textId="348D666A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20897668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489BC0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67C6518B" w14:textId="77777777" w:rsidTr="0040193B">
        <w:tc>
          <w:tcPr>
            <w:tcW w:w="530" w:type="dxa"/>
            <w:shd w:val="clear" w:color="auto" w:fill="E7E6E6" w:themeFill="background2"/>
          </w:tcPr>
          <w:p w14:paraId="28940A5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25CE612" w14:textId="69957BD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0F32B29" w14:textId="07894A5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Guarding/Lockout/Tagout</w:t>
            </w:r>
          </w:p>
        </w:tc>
        <w:tc>
          <w:tcPr>
            <w:tcW w:w="2250" w:type="dxa"/>
            <w:shd w:val="clear" w:color="auto" w:fill="E7E6E6" w:themeFill="background2"/>
          </w:tcPr>
          <w:p w14:paraId="1BCBAFF2" w14:textId="3DB0D46C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029878A" w14:textId="3C794DE4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441B4EB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6E1D8FE0" w14:textId="77777777" w:rsidTr="0040193B">
        <w:tc>
          <w:tcPr>
            <w:tcW w:w="530" w:type="dxa"/>
            <w:shd w:val="clear" w:color="auto" w:fill="auto"/>
          </w:tcPr>
          <w:p w14:paraId="7CF6EE3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81D00C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BB34687" w14:textId="3B11F625" w:rsidR="0093377E" w:rsidRPr="00614066" w:rsidRDefault="008A3614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Procedures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 Lacking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7058957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Unlabelled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0649290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Out of Servi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0509837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No 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Warning Sign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8542545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B4632" w:rsidRPr="00614066">
              <w:rPr>
                <w:rFonts w:ascii="Verdana" w:hAnsi="Verdana"/>
                <w:sz w:val="16"/>
                <w:szCs w:val="18"/>
              </w:rPr>
              <w:t xml:space="preserve">Unguard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451052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B463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B4632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8699986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27A59564" w14:textId="7002586F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1660E9FC" w14:textId="3CEE6B78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305721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1EFD150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4DA0FEE0" w14:textId="77777777" w:rsidTr="0040193B">
        <w:tc>
          <w:tcPr>
            <w:tcW w:w="530" w:type="dxa"/>
            <w:shd w:val="clear" w:color="auto" w:fill="E7E6E6" w:themeFill="background2"/>
          </w:tcPr>
          <w:p w14:paraId="2C98369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673C5DA" w14:textId="29498D9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27A2B78" w14:textId="035759A3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Furniture</w:t>
            </w:r>
          </w:p>
        </w:tc>
        <w:tc>
          <w:tcPr>
            <w:tcW w:w="2250" w:type="dxa"/>
            <w:shd w:val="clear" w:color="auto" w:fill="E7E6E6" w:themeFill="background2"/>
          </w:tcPr>
          <w:p w14:paraId="23E243F5" w14:textId="43D217B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A55CBAC" w14:textId="225315E3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87362C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3FBCD24B" w14:textId="77777777" w:rsidTr="0040193B">
        <w:tc>
          <w:tcPr>
            <w:tcW w:w="530" w:type="dxa"/>
            <w:shd w:val="clear" w:color="auto" w:fill="auto"/>
          </w:tcPr>
          <w:p w14:paraId="3BF5CDB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FE1D08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50AA0B7" w14:textId="22602D7F" w:rsidR="0093377E" w:rsidRPr="00614066" w:rsidRDefault="006A67B3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Dam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1027784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: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7995533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auto"/>
          </w:tcPr>
          <w:p w14:paraId="33C4711C" w14:textId="250780AE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123416EB" w14:textId="327F8A83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207596195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35FDD61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7505BEA3" w14:textId="77777777" w:rsidTr="0040193B">
        <w:tc>
          <w:tcPr>
            <w:tcW w:w="530" w:type="dxa"/>
            <w:shd w:val="clear" w:color="auto" w:fill="E7E6E6" w:themeFill="background2"/>
          </w:tcPr>
          <w:p w14:paraId="76E405E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4C2C662" w14:textId="3B34A7EE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F416D40" w14:textId="61406525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Ergonomics</w:t>
            </w:r>
          </w:p>
        </w:tc>
        <w:tc>
          <w:tcPr>
            <w:tcW w:w="2250" w:type="dxa"/>
            <w:shd w:val="clear" w:color="auto" w:fill="E7E6E6" w:themeFill="background2"/>
          </w:tcPr>
          <w:p w14:paraId="6C090D4F" w14:textId="6DE49135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2508078" w14:textId="055E86D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55D3D4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35B904E7" w14:textId="77777777" w:rsidTr="0040193B">
        <w:tc>
          <w:tcPr>
            <w:tcW w:w="530" w:type="dxa"/>
            <w:shd w:val="clear" w:color="auto" w:fill="auto"/>
          </w:tcPr>
          <w:p w14:paraId="7C62A42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F402EB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C4C949F" w14:textId="26ECA8B5" w:rsidR="0093377E" w:rsidRPr="00614066" w:rsidRDefault="008A3614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Lift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6275462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Repetitive movemen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775648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Vibr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1729439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Extreme wea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1465316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Nois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4791826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Workst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9034820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578153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0EE5A85" w14:textId="2BE04B7C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03139A74" w14:textId="61F94A07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525813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2190A9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1F951948" w14:textId="77777777" w:rsidTr="0040193B">
        <w:tc>
          <w:tcPr>
            <w:tcW w:w="530" w:type="dxa"/>
            <w:shd w:val="clear" w:color="auto" w:fill="E7E6E6" w:themeFill="background2"/>
          </w:tcPr>
          <w:p w14:paraId="62E9D7B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4005CC3E" w14:textId="4AC6CA4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9793FEA" w14:textId="5641F78B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Housekeeping</w:t>
            </w:r>
          </w:p>
        </w:tc>
        <w:tc>
          <w:tcPr>
            <w:tcW w:w="2250" w:type="dxa"/>
            <w:shd w:val="clear" w:color="auto" w:fill="E7E6E6" w:themeFill="background2"/>
          </w:tcPr>
          <w:p w14:paraId="7B95C23B" w14:textId="74A39443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B49438D" w14:textId="64AC75B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4B1444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19A1FD41" w14:textId="77777777" w:rsidTr="0040193B">
        <w:tc>
          <w:tcPr>
            <w:tcW w:w="530" w:type="dxa"/>
            <w:shd w:val="clear" w:color="auto" w:fill="auto"/>
          </w:tcPr>
          <w:p w14:paraId="2E8A362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74B2F3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6A5FE0D1" w14:textId="3E7883AA" w:rsidR="0093377E" w:rsidRPr="00614066" w:rsidRDefault="004B330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Unorganized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30805821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Debri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4192178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Dusty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716380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A1526" w:rsidRPr="00614066">
              <w:rPr>
                <w:rFonts w:ascii="Verdana" w:hAnsi="Verdana"/>
                <w:sz w:val="16"/>
                <w:szCs w:val="18"/>
              </w:rPr>
              <w:t xml:space="preserve">Garb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7286505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A1526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987681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B40B1D3" w14:textId="56BC9755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7BF2EE2D" w14:textId="50B754FB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29988497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1A81E5F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469EC26F" w14:textId="77777777" w:rsidTr="0040193B">
        <w:tc>
          <w:tcPr>
            <w:tcW w:w="530" w:type="dxa"/>
            <w:shd w:val="clear" w:color="auto" w:fill="E7E6E6" w:themeFill="background2"/>
          </w:tcPr>
          <w:p w14:paraId="1B54571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0D9E2B28" w14:textId="0D29941F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7EA658B" w14:textId="2E1491BF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Hygiene</w:t>
            </w:r>
          </w:p>
        </w:tc>
        <w:tc>
          <w:tcPr>
            <w:tcW w:w="2250" w:type="dxa"/>
            <w:shd w:val="clear" w:color="auto" w:fill="E7E6E6" w:themeFill="background2"/>
          </w:tcPr>
          <w:p w14:paraId="464627F7" w14:textId="427BD1D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0C77F77D" w14:textId="56FC619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15E383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571539E5" w14:textId="77777777" w:rsidTr="0040193B">
        <w:tc>
          <w:tcPr>
            <w:tcW w:w="530" w:type="dxa"/>
            <w:shd w:val="clear" w:color="auto" w:fill="auto"/>
          </w:tcPr>
          <w:p w14:paraId="0F4AACB1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ECFAAD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FD9B7D9" w14:textId="5B03BE0B" w:rsidR="0093377E" w:rsidRPr="00614066" w:rsidRDefault="008A3614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Washroom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7152657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Ea</w:t>
            </w:r>
            <w:r w:rsidR="00C61446" w:rsidRPr="00614066">
              <w:rPr>
                <w:rFonts w:ascii="Verdana" w:hAnsi="Verdana"/>
                <w:sz w:val="16"/>
                <w:szCs w:val="18"/>
              </w:rPr>
              <w:t>t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ing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A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rea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600414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 xml:space="preserve">No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Clean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D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rinking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W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at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271486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No Designated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S</w:t>
            </w:r>
            <w:r w:rsidRPr="00614066">
              <w:rPr>
                <w:rFonts w:ascii="Verdana" w:hAnsi="Verdana"/>
                <w:sz w:val="16"/>
                <w:szCs w:val="18"/>
              </w:rPr>
              <w:t>mok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ing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614066">
              <w:rPr>
                <w:rFonts w:ascii="Verdana" w:hAnsi="Verdana"/>
                <w:sz w:val="16"/>
                <w:szCs w:val="18"/>
              </w:rPr>
              <w:t>A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rea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8021628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141075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E6ECD16" w14:textId="1C067611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1BBE82E3" w14:textId="4D70742E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48061522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6AFF34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1BFA40E6" w14:textId="77777777" w:rsidTr="0040193B">
        <w:tc>
          <w:tcPr>
            <w:tcW w:w="530" w:type="dxa"/>
            <w:shd w:val="clear" w:color="auto" w:fill="E7E6E6" w:themeFill="background2"/>
          </w:tcPr>
          <w:p w14:paraId="4F519E5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093388F5" w14:textId="37CAC6D1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14 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1919D854" w14:textId="5900DA96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Personal Protective Equipment (PPE)</w:t>
            </w:r>
          </w:p>
        </w:tc>
        <w:tc>
          <w:tcPr>
            <w:tcW w:w="2250" w:type="dxa"/>
            <w:shd w:val="clear" w:color="auto" w:fill="E7E6E6" w:themeFill="background2"/>
          </w:tcPr>
          <w:p w14:paraId="0F8CC045" w14:textId="232DF68E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25B8E1EC" w14:textId="55B2CFD4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0BFDFD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18531E76" w14:textId="77777777" w:rsidTr="0040193B">
        <w:tc>
          <w:tcPr>
            <w:tcW w:w="530" w:type="dxa"/>
            <w:shd w:val="clear" w:color="auto" w:fill="auto"/>
          </w:tcPr>
          <w:p w14:paraId="1420D4C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A8FC32A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83EF92E" w14:textId="132D846F" w:rsidR="0093377E" w:rsidRPr="00614066" w:rsidRDefault="008A3614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Training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435394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145737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A7812" w:rsidRPr="00614066">
              <w:rPr>
                <w:rFonts w:ascii="Verdana" w:hAnsi="Verdana"/>
                <w:sz w:val="16"/>
                <w:szCs w:val="18"/>
              </w:rPr>
              <w:t xml:space="preserve">Need 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>Inspection</w:t>
            </w:r>
            <w:r w:rsidR="006A7812" w:rsidRPr="00614066">
              <w:rPr>
                <w:rFonts w:ascii="Verdana" w:hAnsi="Verdana"/>
                <w:sz w:val="16"/>
                <w:szCs w:val="18"/>
              </w:rPr>
              <w:t>/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Replacemen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425789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7812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531055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2EA01CB" w14:textId="3C1E2BA6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653CFC5" w14:textId="69B39E66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8512654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8567855" w14:textId="57535069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15CCD344" w14:textId="77777777" w:rsidTr="0040193B">
        <w:tc>
          <w:tcPr>
            <w:tcW w:w="530" w:type="dxa"/>
            <w:shd w:val="clear" w:color="auto" w:fill="E7E6E6" w:themeFill="background2"/>
          </w:tcPr>
          <w:p w14:paraId="5D7503F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D25D373" w14:textId="6AC1C50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F2DCFDF" w14:textId="7A0A75BB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Hazardous Substances</w:t>
            </w:r>
          </w:p>
        </w:tc>
        <w:tc>
          <w:tcPr>
            <w:tcW w:w="2250" w:type="dxa"/>
            <w:shd w:val="clear" w:color="auto" w:fill="E7E6E6" w:themeFill="background2"/>
          </w:tcPr>
          <w:p w14:paraId="7B8C89D5" w14:textId="35586A1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599098D4" w14:textId="53066AB6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B43DEF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124812EC" w14:textId="77777777" w:rsidTr="0040193B">
        <w:tc>
          <w:tcPr>
            <w:tcW w:w="530" w:type="dxa"/>
            <w:shd w:val="clear" w:color="auto" w:fill="auto"/>
          </w:tcPr>
          <w:p w14:paraId="50916555" w14:textId="6A55ADB8" w:rsidR="0093377E" w:rsidRPr="00614066" w:rsidRDefault="00E676B6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74E951D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5F53E0F" w14:textId="7D30A175" w:rsidR="0093377E" w:rsidRPr="00614066" w:rsidRDefault="006A7812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 Label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078189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74BD1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Poorly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Stor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077720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No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 Spill kit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2642580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Poor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Ventil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32124324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Uncontained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Hazardous was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804954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SDS </w:t>
            </w:r>
            <w:r w:rsidRPr="00614066">
              <w:rPr>
                <w:rFonts w:ascii="Verdana" w:hAnsi="Verdana"/>
                <w:sz w:val="16"/>
                <w:szCs w:val="18"/>
              </w:rPr>
              <w:t>Older</w:t>
            </w:r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than 3 yea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50351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387134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C5A8BA9" w14:textId="182E9491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614066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8AC8D70" w14:textId="69AD9A65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7975649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E6ABC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EBAE09E" w14:textId="19F7ACC8" w:rsidR="0093377E" w:rsidRPr="00614066" w:rsidRDefault="006A67B3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3</w:t>
            </w:r>
          </w:p>
        </w:tc>
      </w:tr>
      <w:tr w:rsidR="0093377E" w:rsidRPr="00614066" w14:paraId="4BF1CC70" w14:textId="77777777" w:rsidTr="0040193B">
        <w:tc>
          <w:tcPr>
            <w:tcW w:w="530" w:type="dxa"/>
            <w:shd w:val="clear" w:color="auto" w:fill="E7E6E6" w:themeFill="background2"/>
          </w:tcPr>
          <w:p w14:paraId="47199B0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C5E3EB4" w14:textId="6A30656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6985856" w14:textId="1636274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Building Structures</w:t>
            </w:r>
            <w:r w:rsidR="006A7812" w:rsidRPr="00614066">
              <w:rPr>
                <w:rFonts w:ascii="Verdana" w:hAnsi="Verdana"/>
                <w:b/>
                <w:bCs/>
                <w:sz w:val="16"/>
                <w:szCs w:val="18"/>
              </w:rPr>
              <w:t>/ Property</w:t>
            </w:r>
          </w:p>
        </w:tc>
        <w:tc>
          <w:tcPr>
            <w:tcW w:w="2250" w:type="dxa"/>
            <w:shd w:val="clear" w:color="auto" w:fill="E7E6E6" w:themeFill="background2"/>
          </w:tcPr>
          <w:p w14:paraId="1D817FA9" w14:textId="1BEA0F21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0C0B3483" w14:textId="583A53A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4EA4F5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0EBB813E" w14:textId="77777777" w:rsidTr="0040193B">
        <w:tc>
          <w:tcPr>
            <w:tcW w:w="530" w:type="dxa"/>
            <w:shd w:val="clear" w:color="auto" w:fill="auto"/>
          </w:tcPr>
          <w:p w14:paraId="09266D5B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23DEFE9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D298BCC" w14:textId="65DF4DFE" w:rsidR="0093377E" w:rsidRPr="00614066" w:rsidRDefault="006A7812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No Clear Escape Rou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426313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Moul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3067861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No Muster St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894153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Unsecured Entr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793633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9133420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7069D" w:rsidRPr="00614066">
              <w:rPr>
                <w:rFonts w:ascii="Verdana" w:hAnsi="Verdana"/>
                <w:sz w:val="16"/>
                <w:szCs w:val="18"/>
              </w:rPr>
              <w:t xml:space="preserve">Pothole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050258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A1526" w:rsidRPr="00614066">
              <w:rPr>
                <w:rFonts w:ascii="Verdana" w:hAnsi="Verdana"/>
                <w:sz w:val="16"/>
                <w:szCs w:val="18"/>
              </w:rPr>
              <w:t xml:space="preserve"> Garb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7917926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7069D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174477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DE4D5E4" w14:textId="05175FF5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4EEE824A" w14:textId="1D0B21A0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1939648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F09317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4A6EA43D" w14:textId="77777777" w:rsidTr="0040193B">
        <w:tc>
          <w:tcPr>
            <w:tcW w:w="530" w:type="dxa"/>
            <w:shd w:val="clear" w:color="auto" w:fill="E7E6E6" w:themeFill="background2"/>
          </w:tcPr>
          <w:p w14:paraId="64CE52D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A4DA487" w14:textId="5172F111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FADAA61" w14:textId="4E26CD9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First Aid </w:t>
            </w:r>
          </w:p>
        </w:tc>
        <w:tc>
          <w:tcPr>
            <w:tcW w:w="2250" w:type="dxa"/>
            <w:shd w:val="clear" w:color="auto" w:fill="E7E6E6" w:themeFill="background2"/>
          </w:tcPr>
          <w:p w14:paraId="746E352F" w14:textId="7D532F9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42FB4648" w14:textId="1920D6D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CC41BE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57A1D2A1" w14:textId="77777777" w:rsidTr="0040193B">
        <w:tc>
          <w:tcPr>
            <w:tcW w:w="530" w:type="dxa"/>
            <w:shd w:val="clear" w:color="auto" w:fill="auto"/>
          </w:tcPr>
          <w:p w14:paraId="61CFF5A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20EDD9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EC1E569" w14:textId="148A5843" w:rsidR="00170E26" w:rsidRPr="00614066" w:rsidRDefault="00170E26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First Aid Station &amp; Kit(S)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640060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Reco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2170093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  <w:p w14:paraId="0F578189" w14:textId="117F2F4B" w:rsidR="00170E26" w:rsidRPr="00614066" w:rsidRDefault="00170E26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Eye Wash Station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074470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8284867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2B112789" w14:textId="6CC8F951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4C26772E" w14:textId="681E4AE1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792010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AB6F35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0EBDB174" w14:textId="77777777" w:rsidTr="0040193B">
        <w:tc>
          <w:tcPr>
            <w:tcW w:w="530" w:type="dxa"/>
            <w:shd w:val="clear" w:color="auto" w:fill="E7E6E6" w:themeFill="background2"/>
          </w:tcPr>
          <w:p w14:paraId="4C9A829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E90E6BF" w14:textId="1CDE26A3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77F122F2" w14:textId="4926446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Certifications</w:t>
            </w:r>
          </w:p>
        </w:tc>
        <w:tc>
          <w:tcPr>
            <w:tcW w:w="2250" w:type="dxa"/>
            <w:shd w:val="clear" w:color="auto" w:fill="E7E6E6" w:themeFill="background2"/>
          </w:tcPr>
          <w:p w14:paraId="78D69DE3" w14:textId="7B5696F0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5C7416F5" w14:textId="473F8D3A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6CA19AD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2EB7FBD3" w14:textId="77777777" w:rsidTr="0040193B">
        <w:tc>
          <w:tcPr>
            <w:tcW w:w="530" w:type="dxa"/>
            <w:shd w:val="clear" w:color="auto" w:fill="auto"/>
          </w:tcPr>
          <w:p w14:paraId="74E99BC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109CDC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029076B" w14:textId="7A90BF79" w:rsidR="0093377E" w:rsidRPr="00614066" w:rsidRDefault="006A7812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First Aid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1465263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Forklif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07856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 TD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982924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 WHMI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649765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 JHSC Train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94187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 Oth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907165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310E5476" w14:textId="751184EB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0DCAFC60" w14:textId="15861915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8362517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F40A99F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355AFA36" w14:textId="77777777" w:rsidTr="0040193B">
        <w:tc>
          <w:tcPr>
            <w:tcW w:w="530" w:type="dxa"/>
            <w:shd w:val="clear" w:color="auto" w:fill="E7E6E6" w:themeFill="background2"/>
          </w:tcPr>
          <w:p w14:paraId="25B1BDB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EC7D193" w14:textId="4BE36C4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2BFC1CE" w14:textId="526AC55B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Vehicles </w:t>
            </w:r>
          </w:p>
        </w:tc>
        <w:tc>
          <w:tcPr>
            <w:tcW w:w="2250" w:type="dxa"/>
            <w:shd w:val="clear" w:color="auto" w:fill="E7E6E6" w:themeFill="background2"/>
          </w:tcPr>
          <w:p w14:paraId="517AC7AA" w14:textId="43E96D99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E4A97B3" w14:textId="6D967D68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EAAB12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04646242" w14:textId="77777777" w:rsidTr="0040193B">
        <w:tc>
          <w:tcPr>
            <w:tcW w:w="530" w:type="dxa"/>
            <w:shd w:val="clear" w:color="auto" w:fill="auto"/>
          </w:tcPr>
          <w:p w14:paraId="5129E16A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EB984B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E260959" w14:textId="4AD3F885" w:rsidR="0093377E" w:rsidRPr="00614066" w:rsidRDefault="00B359B7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170109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Need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Inspec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935199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A67B3" w:rsidRPr="00614066">
              <w:rPr>
                <w:rFonts w:ascii="Verdana" w:hAnsi="Verdana"/>
                <w:sz w:val="16"/>
                <w:szCs w:val="18"/>
              </w:rPr>
              <w:t>Other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0881382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A67B3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54416822" w14:textId="3C252C2C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6C44C128" w14:textId="7958884D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3932485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4B30F73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7321F688" w14:textId="77777777" w:rsidTr="0040193B">
        <w:tc>
          <w:tcPr>
            <w:tcW w:w="530" w:type="dxa"/>
            <w:shd w:val="clear" w:color="auto" w:fill="E7E6E6" w:themeFill="background2"/>
          </w:tcPr>
          <w:p w14:paraId="43EB34B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15201C9" w14:textId="320A49B5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21B436D" w14:textId="3E90C1DD" w:rsidR="0093377E" w:rsidRPr="00614066" w:rsidRDefault="00B57727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Mobile Equipment</w:t>
            </w:r>
          </w:p>
        </w:tc>
        <w:tc>
          <w:tcPr>
            <w:tcW w:w="2250" w:type="dxa"/>
            <w:shd w:val="clear" w:color="auto" w:fill="E7E6E6" w:themeFill="background2"/>
          </w:tcPr>
          <w:p w14:paraId="5AF68A68" w14:textId="6D1E5C86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F28A181" w14:textId="6742EF65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4C8B705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56C44F6E" w14:textId="77777777" w:rsidTr="0040193B">
        <w:tc>
          <w:tcPr>
            <w:tcW w:w="530" w:type="dxa"/>
            <w:shd w:val="clear" w:color="auto" w:fill="auto"/>
          </w:tcPr>
          <w:p w14:paraId="39FE4BD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BAF472C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E4A5BC5" w14:textId="72881376" w:rsidR="0093377E" w:rsidRPr="00614066" w:rsidRDefault="00B359B7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Maintenance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4103489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Need </w:t>
            </w:r>
            <w:r w:rsidRPr="00614066">
              <w:rPr>
                <w:rFonts w:ascii="Verdana" w:hAnsi="Verdana"/>
                <w:sz w:val="16"/>
                <w:szCs w:val="18"/>
              </w:rPr>
              <w:t xml:space="preserve">Inspec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863102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18539949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45AF66EA" w14:textId="791C771D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750BEA62" w14:textId="6ED4D395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20703765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52BA776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15522FC6" w14:textId="77777777" w:rsidTr="0040193B">
        <w:tc>
          <w:tcPr>
            <w:tcW w:w="530" w:type="dxa"/>
            <w:shd w:val="clear" w:color="auto" w:fill="E7E6E6" w:themeFill="background2"/>
          </w:tcPr>
          <w:p w14:paraId="36AC727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F4B2B" w14:textId="3FE2470A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2FE37C9A" w14:textId="732FA4C3" w:rsidR="0093377E" w:rsidRPr="00614066" w:rsidRDefault="008B4632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 xml:space="preserve">Safe Work Practices </w:t>
            </w:r>
          </w:p>
        </w:tc>
        <w:tc>
          <w:tcPr>
            <w:tcW w:w="2250" w:type="dxa"/>
            <w:shd w:val="clear" w:color="auto" w:fill="E7E6E6" w:themeFill="background2"/>
          </w:tcPr>
          <w:p w14:paraId="452FDA77" w14:textId="40D067A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57DCDBC0" w14:textId="1FCA0041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EE72A64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7D2307B0" w14:textId="77777777" w:rsidTr="0040193B">
        <w:tc>
          <w:tcPr>
            <w:tcW w:w="530" w:type="dxa"/>
            <w:shd w:val="clear" w:color="auto" w:fill="auto"/>
          </w:tcPr>
          <w:p w14:paraId="7FB2E9A7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DBAB77D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F1DE7CA" w14:textId="21DAF5A0" w:rsidR="0093377E" w:rsidRPr="00614066" w:rsidRDefault="00B359B7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Training</w:t>
            </w:r>
            <w:r w:rsidR="0093377E"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282008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Supervis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326028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614066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61406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614066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4718870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614066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4951FEC2" w14:textId="54127949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69A7322A" w14:textId="506B07D8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6051927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E3C5F5B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614066" w14:paraId="54FA64B1" w14:textId="77777777" w:rsidTr="0040193B">
        <w:tc>
          <w:tcPr>
            <w:tcW w:w="530" w:type="dxa"/>
            <w:shd w:val="clear" w:color="auto" w:fill="E7E6E6" w:themeFill="background2"/>
          </w:tcPr>
          <w:p w14:paraId="149EC6AE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A38B417" w14:textId="3E8B3DF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C6196A4" w14:textId="62B71165" w:rsidR="0093377E" w:rsidRPr="00614066" w:rsidRDefault="0026448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E7E6E6" w:themeFill="background2"/>
          </w:tcPr>
          <w:p w14:paraId="26DD0BF0" w14:textId="16247B82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091FC16B" w14:textId="79F21FBD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24BE76F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614066" w14:paraId="1544A4E5" w14:textId="77777777" w:rsidTr="0040193B">
        <w:tc>
          <w:tcPr>
            <w:tcW w:w="530" w:type="dxa"/>
            <w:shd w:val="clear" w:color="auto" w:fill="auto"/>
          </w:tcPr>
          <w:p w14:paraId="4C83A030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70A53E88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E5CD33B" w14:textId="4E664341" w:rsidR="0093377E" w:rsidRPr="00614066" w:rsidRDefault="0040193B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806738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auto"/>
          </w:tcPr>
          <w:p w14:paraId="1A204099" w14:textId="63C3D922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90" w:type="dxa"/>
            <w:shd w:val="clear" w:color="auto" w:fill="auto"/>
          </w:tcPr>
          <w:p w14:paraId="625AEFF7" w14:textId="587F2572" w:rsidR="0093377E" w:rsidRPr="00614066" w:rsidRDefault="0040193B" w:rsidP="0063613B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1701496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5B4D462" w14:textId="77777777" w:rsidR="0093377E" w:rsidRPr="00614066" w:rsidRDefault="0093377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7FB27F9C" w14:textId="7DD6715D" w:rsidR="00BF1CCF" w:rsidRPr="00614066" w:rsidRDefault="00BF1CCF" w:rsidP="0063613B">
      <w:pPr>
        <w:spacing w:after="0" w:line="312" w:lineRule="auto"/>
        <w:rPr>
          <w:rFonts w:ascii="Verdana" w:hAnsi="Verdana"/>
          <w:sz w:val="16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338"/>
        <w:gridCol w:w="1060"/>
        <w:gridCol w:w="1277"/>
        <w:gridCol w:w="1273"/>
        <w:gridCol w:w="1064"/>
        <w:gridCol w:w="494"/>
        <w:gridCol w:w="992"/>
        <w:gridCol w:w="853"/>
      </w:tblGrid>
      <w:tr w:rsidR="00BF1CCF" w:rsidRPr="00614066" w14:paraId="3B1290D5" w14:textId="77777777" w:rsidTr="0026448E"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DC19D6" w14:textId="77777777" w:rsidR="00BF1CCF" w:rsidRPr="00614066" w:rsidRDefault="00BF1CCF" w:rsidP="0063613B">
            <w:pPr>
              <w:spacing w:line="312" w:lineRule="auto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</w:pPr>
            <w:r w:rsidRPr="00614066"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  <w:t>No Hazards found in this Section/Area/Lo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D7FF3B" w14:textId="24CE8F2B" w:rsidR="00BF1CCF" w:rsidRPr="00614066" w:rsidRDefault="0040193B" w:rsidP="0063613B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6156331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F1CCF" w:rsidRPr="00614066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76822" w14:textId="77777777" w:rsidR="00BF1CCF" w:rsidRPr="00614066" w:rsidRDefault="00BF1CCF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26448E" w:rsidRPr="00614066" w14:paraId="398213B4" w14:textId="77777777" w:rsidTr="0026448E"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ADDC35" w14:textId="77777777" w:rsidR="0026448E" w:rsidRPr="00614066" w:rsidRDefault="0026448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E57E39" w14:textId="77777777" w:rsidR="0026448E" w:rsidRPr="00614066" w:rsidRDefault="0026448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28278C" w14:textId="77777777" w:rsidR="0026448E" w:rsidRPr="00614066" w:rsidRDefault="0026448E" w:rsidP="0063613B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614066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26448E" w:rsidRPr="00614066" w14:paraId="7699BA29" w14:textId="77777777" w:rsidTr="0026448E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52B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3FAAE839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83D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62F7B45B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9BD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43E9D9F7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E8E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3AA4805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tr w:rsidR="0026448E" w:rsidRPr="00614066" w14:paraId="414B5A4A" w14:textId="77777777" w:rsidTr="0026448E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8A4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295D44DE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F58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F7ECABD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399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620F0D60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FF0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04D51E3" w14:textId="77777777" w:rsidR="0026448E" w:rsidRPr="00614066" w:rsidRDefault="0026448E" w:rsidP="0063613B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614066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</w:tbl>
    <w:p w14:paraId="40BE0264" w14:textId="77777777" w:rsidR="0063613B" w:rsidRPr="00FA4A7D" w:rsidRDefault="0063613B" w:rsidP="0063613B">
      <w:pPr>
        <w:tabs>
          <w:tab w:val="left" w:pos="622"/>
        </w:tabs>
        <w:spacing w:line="276" w:lineRule="auto"/>
        <w:rPr>
          <w:rFonts w:ascii="Verdana" w:hAnsi="Verdana"/>
          <w:sz w:val="16"/>
          <w:szCs w:val="18"/>
        </w:rPr>
        <w:sectPr w:rsidR="0063613B" w:rsidRPr="00FA4A7D" w:rsidSect="00614066">
          <w:headerReference w:type="default" r:id="rId8"/>
          <w:footerReference w:type="default" r:id="rId9"/>
          <w:pgSz w:w="12240" w:h="15840"/>
          <w:pgMar w:top="1440" w:right="1080" w:bottom="1440" w:left="990" w:header="708" w:footer="708" w:gutter="0"/>
          <w:cols w:space="708"/>
          <w:docGrid w:linePitch="360"/>
        </w:sectPr>
      </w:pP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18"/>
        <w:gridCol w:w="3530"/>
        <w:gridCol w:w="781"/>
        <w:gridCol w:w="777"/>
        <w:gridCol w:w="980"/>
        <w:gridCol w:w="956"/>
        <w:gridCol w:w="4480"/>
        <w:gridCol w:w="1035"/>
        <w:gridCol w:w="1599"/>
      </w:tblGrid>
      <w:tr w:rsidR="00BF1CCF" w:rsidRPr="00FA4A7D" w14:paraId="1013F09C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9982F" w14:textId="77777777" w:rsidR="00BF1CCF" w:rsidRPr="00614066" w:rsidRDefault="00BF1CCF" w:rsidP="0063613B">
            <w:pPr>
              <w:spacing w:line="276" w:lineRule="auto"/>
              <w:jc w:val="center"/>
              <w:rPr>
                <w:sz w:val="16"/>
              </w:rPr>
            </w:pPr>
            <w:bookmarkStart w:id="3" w:name="_Hlk16672012"/>
            <w:r w:rsidRPr="00614066">
              <w:rPr>
                <w:rFonts w:ascii="Verdana" w:hAnsi="Verdana"/>
                <w:sz w:val="16"/>
                <w:szCs w:val="16"/>
              </w:rPr>
              <w:lastRenderedPageBreak/>
              <w:t>#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02FCB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Issues/Hazards Obser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66E2A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Hazard Rat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D1EFE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 xml:space="preserve">Repeat </w:t>
            </w:r>
          </w:p>
          <w:p w14:paraId="2F6AD908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(Y/N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4CAD2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 xml:space="preserve">Assigned </w:t>
            </w:r>
          </w:p>
          <w:p w14:paraId="05B595A3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A3C4C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Du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7FE49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Ac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305B8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 xml:space="preserve">Comp. </w:t>
            </w:r>
          </w:p>
          <w:p w14:paraId="080F3D76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594A2" w14:textId="77777777" w:rsidR="00BF1CCF" w:rsidRPr="00614066" w:rsidRDefault="00BF1CCF" w:rsidP="0063613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4066">
              <w:rPr>
                <w:rFonts w:ascii="Verdana" w:hAnsi="Verdana"/>
                <w:sz w:val="16"/>
                <w:szCs w:val="16"/>
              </w:rPr>
              <w:t>Authority Signature</w:t>
            </w:r>
          </w:p>
        </w:tc>
      </w:tr>
      <w:tr w:rsidR="00BF1CCF" w:rsidRPr="00FA4A7D" w14:paraId="02B3EDBC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376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D7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783CB4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661AFDDF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48A36FE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1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5B3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99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6B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26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56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EF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F1CCF" w:rsidRPr="00FA4A7D" w14:paraId="20E14E0A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0403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234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BC930F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0673E2E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3C9402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8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10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E65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0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C0F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F4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CA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F1CCF" w:rsidRPr="00FA4A7D" w14:paraId="6A946E65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8C6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32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50B1333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4EC51D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690B5A9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43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184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F35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E5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00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363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2A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F1CCF" w:rsidRPr="00FA4A7D" w14:paraId="2154CB39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A1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8C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FC6C7E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7F0A365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5B91A8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4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32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989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BA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EE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0B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3A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F1CCF" w:rsidRPr="00FA4A7D" w14:paraId="22A49BC6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FD1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bookmarkStart w:id="4" w:name="_Hlk16598658"/>
            <w:r w:rsidRPr="00FA4A7D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5E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60759FE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B83955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20413B4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A9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1AE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5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13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02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71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6D4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F1CCF" w:rsidRPr="00FA4A7D" w14:paraId="3D59D93A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CB8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4C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6F945A5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3F1BA5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B87392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64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7F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83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25E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F9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28F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EC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bookmarkEnd w:id="4"/>
      </w:tr>
      <w:tr w:rsidR="00BF1CCF" w:rsidRPr="00FA4A7D" w14:paraId="5D644EE4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AD9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FA4A7D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C7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59543D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A58E0C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EB32EC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40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C8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14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7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EDA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F4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B6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bookmarkEnd w:id="3"/>
      </w:tr>
    </w:tbl>
    <w:p w14:paraId="4D53654B" w14:textId="2633BBA4" w:rsidR="00BF1CCF" w:rsidRPr="00FA4A7D" w:rsidRDefault="00597BC2" w:rsidP="0063613B">
      <w:pPr>
        <w:spacing w:line="276" w:lineRule="auto"/>
        <w:rPr>
          <w:rFonts w:ascii="Verdana" w:hAnsi="Verdana"/>
          <w:sz w:val="16"/>
          <w:szCs w:val="18"/>
        </w:rPr>
      </w:pPr>
      <w:r w:rsidRPr="00FA4A7D">
        <w:rPr>
          <w:rFonts w:ascii="Verdana" w:hAnsi="Verdana"/>
          <w:noProof/>
          <w:sz w:val="16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481B" wp14:editId="58A63335">
                <wp:simplePos x="0" y="0"/>
                <wp:positionH relativeFrom="column">
                  <wp:posOffset>2755900</wp:posOffset>
                </wp:positionH>
                <wp:positionV relativeFrom="paragraph">
                  <wp:posOffset>-5104130</wp:posOffset>
                </wp:positionV>
                <wp:extent cx="3899002" cy="3145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00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C9244" w14:textId="7D64C9A1" w:rsidR="00DA00EE" w:rsidRPr="0063613B" w:rsidRDefault="00DA00EE" w:rsidP="00597B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 w:rsidRPr="0063613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Report 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24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pt;margin-top:-401.9pt;width:30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" filled="f" stroked="f" strokeweight=".5pt">
                <v:textbox>
                  <w:txbxContent>
                    <w:p w14:paraId="019C9244" w14:textId="7D64C9A1" w:rsidR="00DA00EE" w:rsidRPr="0063613B" w:rsidRDefault="00DA00EE" w:rsidP="00597BC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 w:rsidRPr="0063613B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Report Finding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648"/>
        <w:gridCol w:w="1216"/>
        <w:gridCol w:w="2433"/>
        <w:gridCol w:w="2432"/>
        <w:gridCol w:w="1217"/>
        <w:gridCol w:w="3649"/>
      </w:tblGrid>
      <w:tr w:rsidR="00BF1CCF" w:rsidRPr="00FA4A7D" w14:paraId="5013DBC0" w14:textId="77777777" w:rsidTr="00BF1CCF"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A319A4" w14:textId="77777777" w:rsidR="00BF1CCF" w:rsidRPr="00FA4A7D" w:rsidRDefault="00BF1CCF" w:rsidP="0063613B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bookmarkStart w:id="5" w:name="_Hlk17207649"/>
            <w:r w:rsidRPr="00FA4A7D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1B8ABC" w14:textId="77777777" w:rsidR="00BF1CCF" w:rsidRPr="00FA4A7D" w:rsidRDefault="00BF1CCF" w:rsidP="0063613B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 w:rsidRPr="00FA4A7D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62631" w14:textId="77777777" w:rsidR="00BF1CCF" w:rsidRPr="00FA4A7D" w:rsidRDefault="00BF1CCF" w:rsidP="0063613B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 w:rsidRPr="00FA4A7D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BF1CCF" w:rsidRPr="00FA4A7D" w14:paraId="4A76CFE7" w14:textId="77777777" w:rsidTr="00BF1CCF">
        <w:trPr>
          <w:trHeight w:val="10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633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12E03704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8AE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C1005D7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FA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71DCB546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3B1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082F17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tr w:rsidR="00BF1CCF" w:rsidRPr="00FA4A7D" w14:paraId="423BB7BF" w14:textId="77777777" w:rsidTr="00BF1CCF">
        <w:trPr>
          <w:trHeight w:val="10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10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271F1B49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02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DE2726C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015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267476C0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22B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94EE1DD" w14:textId="77777777" w:rsidR="00BF1CCF" w:rsidRPr="00FA4A7D" w:rsidRDefault="00BF1CCF" w:rsidP="0063613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FA4A7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bookmarkEnd w:id="5"/>
    </w:tbl>
    <w:p w14:paraId="4761096B" w14:textId="77777777" w:rsidR="00BF1CCF" w:rsidRPr="00FA4A7D" w:rsidRDefault="00BF1CCF" w:rsidP="0063613B">
      <w:pPr>
        <w:spacing w:line="276" w:lineRule="auto"/>
        <w:rPr>
          <w:rFonts w:ascii="Verdana" w:hAnsi="Verdana"/>
          <w:sz w:val="16"/>
          <w:szCs w:val="18"/>
        </w:rPr>
      </w:pPr>
    </w:p>
    <w:sectPr w:rsidR="00BF1CCF" w:rsidRPr="00FA4A7D" w:rsidSect="0063613B">
      <w:pgSz w:w="15840" w:h="12240" w:orient="landscape" w:code="1"/>
      <w:pgMar w:top="16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B700" w14:textId="77777777" w:rsidR="00572614" w:rsidRDefault="00572614" w:rsidP="00BF1CCF">
      <w:pPr>
        <w:spacing w:after="0" w:line="240" w:lineRule="auto"/>
      </w:pPr>
      <w:r>
        <w:separator/>
      </w:r>
    </w:p>
  </w:endnote>
  <w:endnote w:type="continuationSeparator" w:id="0">
    <w:p w14:paraId="142838D4" w14:textId="77777777" w:rsidR="00572614" w:rsidRDefault="00572614" w:rsidP="00BF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87608"/>
      <w:docPartObj>
        <w:docPartGallery w:val="Page Numbers (Bottom of Page)"/>
        <w:docPartUnique/>
      </w:docPartObj>
    </w:sdtPr>
    <w:sdtEndPr/>
    <w:sdtContent>
      <w:sdt>
        <w:sdtPr>
          <w:id w:val="1226574923"/>
          <w:docPartObj>
            <w:docPartGallery w:val="Page Numbers (Top of Page)"/>
            <w:docPartUnique/>
          </w:docPartObj>
        </w:sdtPr>
        <w:sdtEndPr/>
        <w:sdtContent>
          <w:p w14:paraId="3FA43F84" w14:textId="472DE03F" w:rsidR="00DA00EE" w:rsidRDefault="00DA00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9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D03F21" w14:textId="77777777" w:rsidR="00DA00EE" w:rsidRDefault="00DA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AFBC" w14:textId="77777777" w:rsidR="00572614" w:rsidRDefault="00572614" w:rsidP="00BF1CCF">
      <w:pPr>
        <w:spacing w:after="0" w:line="240" w:lineRule="auto"/>
      </w:pPr>
      <w:r>
        <w:separator/>
      </w:r>
    </w:p>
  </w:footnote>
  <w:footnote w:type="continuationSeparator" w:id="0">
    <w:p w14:paraId="0E160713" w14:textId="77777777" w:rsidR="00572614" w:rsidRDefault="00572614" w:rsidP="00BF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4588" w14:textId="2F046297" w:rsidR="00DA00EE" w:rsidRPr="0063613B" w:rsidRDefault="00DA00EE" w:rsidP="00BF1CCF">
    <w:pPr>
      <w:pStyle w:val="Header"/>
      <w:rPr>
        <w:rFonts w:ascii="Verdana" w:hAnsi="Verdana"/>
        <w:b/>
        <w:szCs w:val="24"/>
      </w:rPr>
    </w:pPr>
    <w:r w:rsidRPr="0063613B">
      <w:rPr>
        <w:rFonts w:ascii="Verdana" w:hAnsi="Verdana"/>
        <w:b/>
        <w:szCs w:val="24"/>
      </w:rPr>
      <w:t xml:space="preserve">WORKPLACE INSPECTION REPORT (Long Form) </w:t>
    </w:r>
  </w:p>
  <w:p w14:paraId="7DCC1E16" w14:textId="77777777" w:rsidR="00DA00EE" w:rsidRPr="0063613B" w:rsidRDefault="00DA00EE" w:rsidP="00BF1CCF">
    <w:pPr>
      <w:pStyle w:val="Header"/>
      <w:rPr>
        <w:rFonts w:ascii="Verdana" w:hAnsi="Verdana"/>
        <w:sz w:val="20"/>
      </w:rPr>
    </w:pPr>
    <w:r w:rsidRPr="0063613B">
      <w:rPr>
        <w:rFonts w:ascii="Verdana" w:hAnsi="Verdana"/>
        <w:b/>
        <w:sz w:val="14"/>
        <w:szCs w:val="16"/>
      </w:rPr>
      <w:t>COMPANY NAME, ADDRESS</w:t>
    </w:r>
  </w:p>
  <w:p w14:paraId="4A97D558" w14:textId="77777777" w:rsidR="00DA00EE" w:rsidRPr="0063613B" w:rsidRDefault="00DA00EE">
    <w:pPr>
      <w:pStyle w:val="Head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DB3"/>
    <w:multiLevelType w:val="hybridMultilevel"/>
    <w:tmpl w:val="2244CFF6"/>
    <w:lvl w:ilvl="0" w:tplc="1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2CA32450"/>
    <w:multiLevelType w:val="hybridMultilevel"/>
    <w:tmpl w:val="7A2AFC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D3703"/>
    <w:multiLevelType w:val="hybridMultilevel"/>
    <w:tmpl w:val="6A9A1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73C6B"/>
    <w:multiLevelType w:val="hybridMultilevel"/>
    <w:tmpl w:val="C944C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42C"/>
    <w:multiLevelType w:val="hybridMultilevel"/>
    <w:tmpl w:val="00E0D3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368CC"/>
    <w:multiLevelType w:val="hybridMultilevel"/>
    <w:tmpl w:val="6AFE236E"/>
    <w:lvl w:ilvl="0" w:tplc="EDC67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8"/>
    <w:rsid w:val="000047F7"/>
    <w:rsid w:val="0001312B"/>
    <w:rsid w:val="00060769"/>
    <w:rsid w:val="00067AAB"/>
    <w:rsid w:val="00075B19"/>
    <w:rsid w:val="000B37CA"/>
    <w:rsid w:val="000D0564"/>
    <w:rsid w:val="00122319"/>
    <w:rsid w:val="00170E26"/>
    <w:rsid w:val="001A60A6"/>
    <w:rsid w:val="001A6C54"/>
    <w:rsid w:val="001A7567"/>
    <w:rsid w:val="001B5BB0"/>
    <w:rsid w:val="001C7F73"/>
    <w:rsid w:val="00216972"/>
    <w:rsid w:val="0026448E"/>
    <w:rsid w:val="00282165"/>
    <w:rsid w:val="00291366"/>
    <w:rsid w:val="002D410D"/>
    <w:rsid w:val="002F2978"/>
    <w:rsid w:val="002F4AED"/>
    <w:rsid w:val="00321F01"/>
    <w:rsid w:val="003405B8"/>
    <w:rsid w:val="003624C4"/>
    <w:rsid w:val="003B028F"/>
    <w:rsid w:val="003E062E"/>
    <w:rsid w:val="003E7E87"/>
    <w:rsid w:val="0040193B"/>
    <w:rsid w:val="004064C9"/>
    <w:rsid w:val="004B330E"/>
    <w:rsid w:val="004D691E"/>
    <w:rsid w:val="0057069D"/>
    <w:rsid w:val="00572614"/>
    <w:rsid w:val="005978DE"/>
    <w:rsid w:val="00597BC2"/>
    <w:rsid w:val="005A1526"/>
    <w:rsid w:val="005B20B1"/>
    <w:rsid w:val="00601447"/>
    <w:rsid w:val="00611DAC"/>
    <w:rsid w:val="00614066"/>
    <w:rsid w:val="0063613B"/>
    <w:rsid w:val="00640C86"/>
    <w:rsid w:val="0069473E"/>
    <w:rsid w:val="006A67B3"/>
    <w:rsid w:val="006A7812"/>
    <w:rsid w:val="006B255D"/>
    <w:rsid w:val="006F6A66"/>
    <w:rsid w:val="00713367"/>
    <w:rsid w:val="007428A1"/>
    <w:rsid w:val="00776979"/>
    <w:rsid w:val="0078082D"/>
    <w:rsid w:val="007E6ABC"/>
    <w:rsid w:val="007F3053"/>
    <w:rsid w:val="0081766F"/>
    <w:rsid w:val="00874E2B"/>
    <w:rsid w:val="008A160E"/>
    <w:rsid w:val="008A3614"/>
    <w:rsid w:val="008B4632"/>
    <w:rsid w:val="008D5848"/>
    <w:rsid w:val="008E59F1"/>
    <w:rsid w:val="0093377E"/>
    <w:rsid w:val="00974BD1"/>
    <w:rsid w:val="009A2BB6"/>
    <w:rsid w:val="00A11ACE"/>
    <w:rsid w:val="00A46920"/>
    <w:rsid w:val="00A6048E"/>
    <w:rsid w:val="00A73134"/>
    <w:rsid w:val="00B359B7"/>
    <w:rsid w:val="00B40A8D"/>
    <w:rsid w:val="00B57727"/>
    <w:rsid w:val="00B95E2C"/>
    <w:rsid w:val="00B97382"/>
    <w:rsid w:val="00BA4441"/>
    <w:rsid w:val="00BF1CCF"/>
    <w:rsid w:val="00BF2C23"/>
    <w:rsid w:val="00C11C74"/>
    <w:rsid w:val="00C61446"/>
    <w:rsid w:val="00C75363"/>
    <w:rsid w:val="00C975DB"/>
    <w:rsid w:val="00CA7B4E"/>
    <w:rsid w:val="00D12B02"/>
    <w:rsid w:val="00D2729A"/>
    <w:rsid w:val="00D4597D"/>
    <w:rsid w:val="00DA00EE"/>
    <w:rsid w:val="00DB38F5"/>
    <w:rsid w:val="00DD1B14"/>
    <w:rsid w:val="00DF5445"/>
    <w:rsid w:val="00E06A84"/>
    <w:rsid w:val="00E20C3A"/>
    <w:rsid w:val="00E32C85"/>
    <w:rsid w:val="00E56400"/>
    <w:rsid w:val="00E676B6"/>
    <w:rsid w:val="00E734D9"/>
    <w:rsid w:val="00EA16A3"/>
    <w:rsid w:val="00EA5AF6"/>
    <w:rsid w:val="00F838A4"/>
    <w:rsid w:val="00F85F25"/>
    <w:rsid w:val="00F877FA"/>
    <w:rsid w:val="00FA4A7D"/>
    <w:rsid w:val="00FA5C0E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8EEF"/>
  <w15:chartTrackingRefBased/>
  <w15:docId w15:val="{22B752A6-4AB1-4C8D-909B-563BB23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CF"/>
  </w:style>
  <w:style w:type="paragraph" w:styleId="Footer">
    <w:name w:val="footer"/>
    <w:basedOn w:val="Normal"/>
    <w:link w:val="FooterChar"/>
    <w:uiPriority w:val="99"/>
    <w:unhideWhenUsed/>
    <w:rsid w:val="00BF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AC1A-63D2-4DE0-BC59-8B6C1AB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Crawford</dc:creator>
  <cp:keywords/>
  <dc:description/>
  <cp:lastModifiedBy>X</cp:lastModifiedBy>
  <cp:revision>5</cp:revision>
  <cp:lastPrinted>2019-08-20T21:12:00Z</cp:lastPrinted>
  <dcterms:created xsi:type="dcterms:W3CDTF">2019-08-29T20:17:00Z</dcterms:created>
  <dcterms:modified xsi:type="dcterms:W3CDTF">2019-08-29T23:04:00Z</dcterms:modified>
</cp:coreProperties>
</file>